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F8378" w14:textId="2790B01D" w:rsidR="00FF539B" w:rsidRDefault="00FF539B" w:rsidP="00FF539B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2B8D827E" w14:textId="74C10D51" w:rsidR="00FF539B" w:rsidRDefault="00FF539B" w:rsidP="006C122D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</w:t>
      </w:r>
    </w:p>
    <w:p w14:paraId="6ED3D7DD" w14:textId="77777777" w:rsidR="00FF539B" w:rsidRDefault="00FF539B" w:rsidP="00FF53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D2D0C" w14:textId="77777777" w:rsidR="008A760E" w:rsidRDefault="008A760E" w:rsidP="008A76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248617A1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7452F0A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A6B46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Котлостроительная дом №  23/1</w:t>
      </w:r>
    </w:p>
    <w:p w14:paraId="2A6231B3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96EA1" w14:textId="77777777" w:rsidR="008A760E" w:rsidRDefault="001A37B2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5</w:t>
      </w:r>
      <w:r w:rsidR="00041EEB">
        <w:rPr>
          <w:rFonts w:ascii="Times New Roman" w:hAnsi="Times New Roman" w:cs="Times New Roman"/>
          <w:sz w:val="24"/>
          <w:szCs w:val="24"/>
        </w:rPr>
        <w:t xml:space="preserve"> </w:t>
      </w:r>
      <w:r w:rsidR="008A760E">
        <w:rPr>
          <w:rFonts w:ascii="Times New Roman" w:hAnsi="Times New Roman" w:cs="Times New Roman"/>
          <w:sz w:val="24"/>
          <w:szCs w:val="24"/>
        </w:rPr>
        <w:t>»</w:t>
      </w:r>
      <w:r w:rsidR="008E7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BD6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8A760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B5DEB8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2E1695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D250E86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AED97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75699B8F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14:paraId="6F81B7C1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5E735C3A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0AA5F351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14:paraId="1B742087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0</w:t>
      </w:r>
    </w:p>
    <w:p w14:paraId="51109410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D0C6C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03A24036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02861B35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                                                                                                   </w:t>
      </w:r>
      <w:r w:rsidR="00B36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кова Т. В.</w:t>
      </w:r>
    </w:p>
    <w:p w14:paraId="6DCE6D95" w14:textId="77777777" w:rsidR="00FF539B" w:rsidRDefault="001A37B2" w:rsidP="00FF539B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Анищенко И.А.</w:t>
      </w:r>
    </w:p>
    <w:p w14:paraId="234EE937" w14:textId="77777777" w:rsidR="008A760E" w:rsidRDefault="005F0088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14:paraId="2555A5BE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1C43DCB" w14:textId="77777777" w:rsidR="008A760E" w:rsidRDefault="008A760E" w:rsidP="008A7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3716F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0DA37D41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8D67E" w14:textId="77777777" w:rsidR="008A760E" w:rsidRDefault="008A760E" w:rsidP="008A7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8A760E" w14:paraId="17729EAF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C3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E92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C6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1AA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8A760E" w14:paraId="1B5F8FE7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4D4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955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18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E33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60E" w14:paraId="4A4EF829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443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E89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D6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4CE3D92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196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1AD2575B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20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41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420A235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D0A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1A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DBB" w14:textId="77777777" w:rsidR="008A760E" w:rsidRDefault="007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</w:t>
            </w:r>
            <w:r w:rsidR="005F0088">
              <w:rPr>
                <w:rFonts w:ascii="Times New Roman" w:hAnsi="Times New Roman" w:cs="Times New Roman"/>
                <w:sz w:val="24"/>
                <w:szCs w:val="24"/>
              </w:rPr>
              <w:t>льном состоянии.</w:t>
            </w:r>
          </w:p>
        </w:tc>
      </w:tr>
      <w:tr w:rsidR="008A760E" w14:paraId="5EE28D08" w14:textId="77777777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0F49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131A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8A760E" w14:paraId="67504EFC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5BC6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9C09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EB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EC05" w14:textId="77777777" w:rsidR="008A760E" w:rsidRPr="00B36C3A" w:rsidRDefault="008A760E" w:rsidP="00B36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3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36455F03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0B37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058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45D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50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60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61977902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7A6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1D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1F7A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802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8A760E" w14:paraId="391470DB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7B5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066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410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E49" w14:textId="77777777" w:rsidR="008A760E" w:rsidRDefault="0049537F" w:rsidP="0049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над входами в под. 5,6 </w:t>
            </w:r>
          </w:p>
        </w:tc>
      </w:tr>
      <w:tr w:rsidR="008A760E" w14:paraId="687E477E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4D16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26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9CD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DDDC" w14:textId="77777777" w:rsidR="008A760E" w:rsidRDefault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,3 ступени, установить  поручень</w:t>
            </w:r>
          </w:p>
        </w:tc>
      </w:tr>
      <w:tr w:rsidR="008A760E" w14:paraId="493C2276" w14:textId="77777777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F4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77B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8A760E" w14:paraId="1A5EC5A5" w14:textId="77777777" w:rsidTr="008A760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C44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D68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9B6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01E51FB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DDBC" w14:textId="77777777" w:rsidR="006763C3" w:rsidRDefault="005F0088" w:rsidP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11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4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30489F" w14:textId="77777777" w:rsidR="00452EC4" w:rsidRDefault="00452EC4" w:rsidP="00191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779B21A6" w14:textId="77777777" w:rsidTr="008A760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22A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DA1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C6A" w14:textId="77777777"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75D4" w14:textId="77777777" w:rsidR="008A760E" w:rsidRPr="00926C1C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15662CEA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E321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C5A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377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221" w14:textId="77777777" w:rsidR="008A760E" w:rsidRPr="00926C1C" w:rsidRDefault="008A760E" w:rsidP="00A6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7F126066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71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B5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09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6FDE" w14:textId="77777777" w:rsidR="008A760E" w:rsidRPr="00926C1C" w:rsidRDefault="008A760E" w:rsidP="00BF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90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0E" w14:paraId="6688455A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379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A219" w14:textId="77777777"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, отливы</w:t>
            </w:r>
            <w:r w:rsidR="003F4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6CA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2445" w14:textId="77777777" w:rsidR="008A760E" w:rsidRPr="00926C1C" w:rsidRDefault="008A760E" w:rsidP="00A6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2212F478" w14:textId="77777777" w:rsidTr="008A760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92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78706A5F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B55A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8A760E" w14:paraId="5B7D0A9F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70F7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979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1A62" w14:textId="77777777"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EBDC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53B82CAB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C56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42A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034" w14:textId="77777777"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8A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C3A">
              <w:rPr>
                <w:rFonts w:ascii="Times New Roman" w:hAnsi="Times New Roman" w:cs="Times New Roman"/>
                <w:sz w:val="24"/>
                <w:szCs w:val="24"/>
              </w:rPr>
              <w:t>-5 шт.</w:t>
            </w:r>
          </w:p>
          <w:p w14:paraId="443B5C14" w14:textId="77777777" w:rsidR="002E252D" w:rsidRDefault="002E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.№2 - деревян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4628" w14:textId="77777777" w:rsidR="008A760E" w:rsidRPr="00926C1C" w:rsidRDefault="0067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25313A0C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888A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0FF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5DE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BB1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8A760E" w14:paraId="63DE4997" w14:textId="77777777" w:rsidTr="008A760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A28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9392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8A760E" w14:paraId="7E8712B7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01DE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7D9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87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5FF6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6351E152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915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52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1FE38BA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58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852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521256DB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755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AF9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6B71D2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542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1F3" w14:textId="77777777" w:rsidR="008A760E" w:rsidRPr="00926C1C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4E681E9F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68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91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ED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E13" w14:textId="77777777" w:rsidR="008A760E" w:rsidRPr="00926C1C" w:rsidRDefault="00F162A8" w:rsidP="00BF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760E" w14:paraId="79DDB2CE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D0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580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BC68" w14:textId="77777777" w:rsidR="008A760E" w:rsidRDefault="00495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BC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14:paraId="2480BCF4" w14:textId="77777777" w:rsidR="00926C1C" w:rsidRPr="00926C1C" w:rsidRDefault="00926C1C" w:rsidP="00B97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6BF3BABC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84B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5DE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9EF" w14:textId="77777777" w:rsidR="008A760E" w:rsidRDefault="00AE5926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6EE" w14:textId="77777777" w:rsidR="008A760E" w:rsidRPr="00926C1C" w:rsidRDefault="00AE5926" w:rsidP="0045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E252D"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760E" w14:paraId="4ED423C9" w14:textId="77777777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B9E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AE37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8A760E" w14:paraId="336A46F5" w14:textId="77777777" w:rsidTr="008A760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B9E1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35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1837977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A0C7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EF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27AAFE4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EA1D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1175C2AE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F87A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212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F3C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495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5F76A241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4C13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5DF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69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5D9A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5928676C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722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1FA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DF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3E4B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2CCC" w14:textId="77777777" w:rsidR="0049537F" w:rsidRPr="00926C1C" w:rsidRDefault="008A760E" w:rsidP="0052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9537F" w:rsidRPr="00926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60E" w14:paraId="09F4F5D2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7DA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C6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A14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3DA3CD5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5008844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6830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0E5F9D93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0D9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8A3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17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A31C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91B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2BD83A09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BEF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A8F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28C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299E" w14:textId="77777777" w:rsidR="008A760E" w:rsidRPr="00926C1C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7707DA29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87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6F06" w14:textId="77777777" w:rsidR="008A760E" w:rsidRDefault="00513A4E" w:rsidP="0051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8F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E47" w14:textId="77777777" w:rsidR="008A760E" w:rsidRPr="00926C1C" w:rsidRDefault="008A760E" w:rsidP="00513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8A760E" w14:paraId="28A0B067" w14:textId="77777777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42B8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4F0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C21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1573C0D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6D3E" w14:textId="77777777" w:rsidR="008A760E" w:rsidRPr="00926C1C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13A4E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8A760E" w14:paraId="6A593928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20D5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54C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35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7DE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01E9D714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A57E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DD8B" w14:textId="77777777" w:rsidR="008A760E" w:rsidRDefault="008A760E" w:rsidP="007A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A0D56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7A0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E042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7B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0EF09D2A" w14:textId="77777777" w:rsidTr="008A760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C1D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B843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AF7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58302A5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00FC" w14:textId="77777777"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A760E" w14:paraId="28C994F0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1106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8E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B5E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B6B" w14:textId="77777777"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</w:p>
        </w:tc>
      </w:tr>
      <w:tr w:rsidR="008A760E" w14:paraId="24E6C66D" w14:textId="77777777" w:rsidTr="008A76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9673" w14:textId="77777777" w:rsidR="008A760E" w:rsidRDefault="008A7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CC1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964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9097" w14:textId="77777777" w:rsidR="008A760E" w:rsidRDefault="00F66E92" w:rsidP="00C9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1C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A760E" w14:paraId="5C176E20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B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88D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6586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3F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6378C0BE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AAD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5265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BC30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2E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60E" w14:paraId="55C8373F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2047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02CF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8FD2" w14:textId="77777777"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636" w14:textId="77777777" w:rsidR="008A760E" w:rsidRDefault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6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8A760E" w14:paraId="08B884D5" w14:textId="77777777" w:rsidTr="008A76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FB9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355D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60C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06557E8B" w14:textId="77777777" w:rsidR="008A760E" w:rsidRDefault="008A7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85B" w14:textId="77777777" w:rsidR="008A760E" w:rsidRDefault="00AE5926" w:rsidP="00AE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26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A7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CC9494" w14:textId="77777777" w:rsidR="008A760E" w:rsidRDefault="008A760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CCA42" w14:textId="77777777" w:rsidR="008A760E" w:rsidRDefault="008A760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70980D4E" w14:textId="77777777" w:rsidR="005F0088" w:rsidRDefault="005F0088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2571">
        <w:rPr>
          <w:rFonts w:ascii="Times New Roman" w:hAnsi="Times New Roman" w:cs="Times New Roman"/>
          <w:sz w:val="24"/>
          <w:szCs w:val="24"/>
        </w:rPr>
        <w:t>.Ремонт козырьков под. 5,6</w:t>
      </w:r>
    </w:p>
    <w:p w14:paraId="1443668B" w14:textId="77777777" w:rsidR="008A760E" w:rsidRDefault="008E639E" w:rsidP="008A7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ан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учни </w:t>
      </w:r>
      <w:r w:rsidR="00522571">
        <w:rPr>
          <w:rFonts w:ascii="Times New Roman" w:hAnsi="Times New Roman" w:cs="Times New Roman"/>
          <w:sz w:val="24"/>
          <w:szCs w:val="24"/>
        </w:rPr>
        <w:t xml:space="preserve">под. 2,3 </w:t>
      </w:r>
    </w:p>
    <w:p w14:paraId="78C1AA0D" w14:textId="77777777" w:rsidR="008A760E" w:rsidRDefault="008A760E" w:rsidP="008A760E"/>
    <w:p w14:paraId="38A5A078" w14:textId="77777777" w:rsidR="008A760E" w:rsidRDefault="008A760E" w:rsidP="008A760E"/>
    <w:p w14:paraId="4509FD3A" w14:textId="77777777" w:rsidR="00003F8D" w:rsidRDefault="00003F8D"/>
    <w:sectPr w:rsidR="0000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9F96" w14:textId="77777777" w:rsidR="00B44756" w:rsidRDefault="00B44756" w:rsidP="00A6549C">
      <w:pPr>
        <w:spacing w:after="0" w:line="240" w:lineRule="auto"/>
      </w:pPr>
      <w:r>
        <w:separator/>
      </w:r>
    </w:p>
  </w:endnote>
  <w:endnote w:type="continuationSeparator" w:id="0">
    <w:p w14:paraId="5113527A" w14:textId="77777777" w:rsidR="00B44756" w:rsidRDefault="00B44756" w:rsidP="00A6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12CB" w14:textId="77777777" w:rsidR="00B44756" w:rsidRDefault="00B44756" w:rsidP="00A6549C">
      <w:pPr>
        <w:spacing w:after="0" w:line="240" w:lineRule="auto"/>
      </w:pPr>
      <w:r>
        <w:separator/>
      </w:r>
    </w:p>
  </w:footnote>
  <w:footnote w:type="continuationSeparator" w:id="0">
    <w:p w14:paraId="6DC158F5" w14:textId="77777777" w:rsidR="00B44756" w:rsidRDefault="00B44756" w:rsidP="00A65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48"/>
    <w:rsid w:val="00003F8D"/>
    <w:rsid w:val="00041EEB"/>
    <w:rsid w:val="00053EB6"/>
    <w:rsid w:val="000824FF"/>
    <w:rsid w:val="00087FD4"/>
    <w:rsid w:val="00111C55"/>
    <w:rsid w:val="00113262"/>
    <w:rsid w:val="00182334"/>
    <w:rsid w:val="00191EBA"/>
    <w:rsid w:val="001A37B2"/>
    <w:rsid w:val="001C49DB"/>
    <w:rsid w:val="001D17FF"/>
    <w:rsid w:val="00264830"/>
    <w:rsid w:val="002825B2"/>
    <w:rsid w:val="002E252D"/>
    <w:rsid w:val="00325C3B"/>
    <w:rsid w:val="00386F33"/>
    <w:rsid w:val="003F4D1E"/>
    <w:rsid w:val="00405426"/>
    <w:rsid w:val="00441EE5"/>
    <w:rsid w:val="00452EC4"/>
    <w:rsid w:val="0049537F"/>
    <w:rsid w:val="004A11EF"/>
    <w:rsid w:val="004B25BE"/>
    <w:rsid w:val="004B472D"/>
    <w:rsid w:val="00513A4E"/>
    <w:rsid w:val="00522571"/>
    <w:rsid w:val="005F0088"/>
    <w:rsid w:val="005F78CA"/>
    <w:rsid w:val="00672982"/>
    <w:rsid w:val="006763C3"/>
    <w:rsid w:val="00687699"/>
    <w:rsid w:val="006A7829"/>
    <w:rsid w:val="006C122D"/>
    <w:rsid w:val="006F02FC"/>
    <w:rsid w:val="0071701F"/>
    <w:rsid w:val="007A0D56"/>
    <w:rsid w:val="007F626B"/>
    <w:rsid w:val="00806648"/>
    <w:rsid w:val="008A760E"/>
    <w:rsid w:val="008C7F0D"/>
    <w:rsid w:val="008E639E"/>
    <w:rsid w:val="008E7CEC"/>
    <w:rsid w:val="00926C1C"/>
    <w:rsid w:val="00990B48"/>
    <w:rsid w:val="009A4AA8"/>
    <w:rsid w:val="009E3A1E"/>
    <w:rsid w:val="00A6549C"/>
    <w:rsid w:val="00AE5926"/>
    <w:rsid w:val="00B16BE3"/>
    <w:rsid w:val="00B36C3A"/>
    <w:rsid w:val="00B44756"/>
    <w:rsid w:val="00B60635"/>
    <w:rsid w:val="00B97DDF"/>
    <w:rsid w:val="00BD695C"/>
    <w:rsid w:val="00BF38CC"/>
    <w:rsid w:val="00BF4573"/>
    <w:rsid w:val="00C45B2E"/>
    <w:rsid w:val="00C903AA"/>
    <w:rsid w:val="00CF2D94"/>
    <w:rsid w:val="00DB19A7"/>
    <w:rsid w:val="00DB5BFA"/>
    <w:rsid w:val="00E2493A"/>
    <w:rsid w:val="00E523B1"/>
    <w:rsid w:val="00E67488"/>
    <w:rsid w:val="00EA3CFA"/>
    <w:rsid w:val="00EA4D01"/>
    <w:rsid w:val="00EE1018"/>
    <w:rsid w:val="00F05ACC"/>
    <w:rsid w:val="00F162A8"/>
    <w:rsid w:val="00F23C84"/>
    <w:rsid w:val="00F52DF7"/>
    <w:rsid w:val="00F631FD"/>
    <w:rsid w:val="00F66E92"/>
    <w:rsid w:val="00FA55B2"/>
    <w:rsid w:val="00FF196F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A6A8"/>
  <w15:docId w15:val="{6CB6AF6D-998B-4F4F-A276-4F4C3A9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49C"/>
  </w:style>
  <w:style w:type="paragraph" w:styleId="a6">
    <w:name w:val="footer"/>
    <w:basedOn w:val="a"/>
    <w:link w:val="a7"/>
    <w:uiPriority w:val="99"/>
    <w:unhideWhenUsed/>
    <w:rsid w:val="00A6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49C"/>
  </w:style>
  <w:style w:type="paragraph" w:styleId="a8">
    <w:name w:val="Balloon Text"/>
    <w:basedOn w:val="a"/>
    <w:link w:val="a9"/>
    <w:uiPriority w:val="99"/>
    <w:semiHidden/>
    <w:unhideWhenUsed/>
    <w:rsid w:val="004B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0FFA-8D09-4624-AC99-BF24890F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4</cp:revision>
  <cp:lastPrinted>2023-12-11T07:22:00Z</cp:lastPrinted>
  <dcterms:created xsi:type="dcterms:W3CDTF">2016-04-20T05:20:00Z</dcterms:created>
  <dcterms:modified xsi:type="dcterms:W3CDTF">2024-04-04T14:48:00Z</dcterms:modified>
</cp:coreProperties>
</file>